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51C30" w14:textId="77B3BEEE" w:rsidR="00E5437E" w:rsidRPr="00E87E68" w:rsidRDefault="00E5437E" w:rsidP="00E5437E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  <w:r w:rsidRPr="00E87E68">
        <w:rPr>
          <w:rFonts w:ascii="Times New Roman" w:hAnsi="Times New Roman"/>
          <w:sz w:val="24"/>
          <w:szCs w:val="24"/>
        </w:rPr>
        <w:t xml:space="preserve">Załącznik Nr </w:t>
      </w:r>
      <w:r w:rsidR="002B2122">
        <w:rPr>
          <w:rFonts w:ascii="Times New Roman" w:hAnsi="Times New Roman"/>
          <w:sz w:val="24"/>
          <w:szCs w:val="24"/>
        </w:rPr>
        <w:t>2</w:t>
      </w:r>
      <w:r w:rsidRPr="00E87E68">
        <w:rPr>
          <w:rFonts w:ascii="Times New Roman" w:hAnsi="Times New Roman"/>
          <w:sz w:val="24"/>
          <w:szCs w:val="24"/>
        </w:rPr>
        <w:t xml:space="preserve"> do SWZ</w:t>
      </w:r>
      <w:r>
        <w:rPr>
          <w:rFonts w:ascii="Times New Roman" w:hAnsi="Times New Roman"/>
          <w:sz w:val="24"/>
          <w:szCs w:val="24"/>
        </w:rPr>
        <w:t xml:space="preserve"> – Wzór formularza oferty</w:t>
      </w:r>
    </w:p>
    <w:p w14:paraId="0C772A05" w14:textId="2265AA53" w:rsidR="00E5437E" w:rsidRDefault="00E5437E" w:rsidP="00E5437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87E68">
        <w:rPr>
          <w:rFonts w:ascii="Times New Roman" w:hAnsi="Times New Roman"/>
          <w:sz w:val="24"/>
          <w:szCs w:val="24"/>
        </w:rPr>
        <w:t xml:space="preserve">Znak sprawy: </w:t>
      </w:r>
      <w:r w:rsidRPr="002B2122">
        <w:rPr>
          <w:rFonts w:ascii="Times New Roman" w:hAnsi="Times New Roman"/>
          <w:sz w:val="24"/>
          <w:szCs w:val="24"/>
        </w:rPr>
        <w:t>GKO:271.</w:t>
      </w:r>
      <w:r w:rsidR="002B2122" w:rsidRPr="002B2122">
        <w:rPr>
          <w:rFonts w:ascii="Times New Roman" w:hAnsi="Times New Roman"/>
          <w:sz w:val="24"/>
          <w:szCs w:val="24"/>
        </w:rPr>
        <w:t>5</w:t>
      </w:r>
      <w:r w:rsidRPr="002B2122">
        <w:rPr>
          <w:rFonts w:ascii="Times New Roman" w:hAnsi="Times New Roman"/>
          <w:sz w:val="24"/>
          <w:szCs w:val="24"/>
        </w:rPr>
        <w:t>.2021</w:t>
      </w:r>
    </w:p>
    <w:p w14:paraId="5293A75B" w14:textId="77777777" w:rsidR="00E5437E" w:rsidRDefault="00E5437E" w:rsidP="00E5437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35204C55" w14:textId="77777777" w:rsidR="00E5437E" w:rsidRPr="00DA5D74" w:rsidRDefault="00E5437E" w:rsidP="00E5437E">
      <w:pPr>
        <w:spacing w:after="0" w:line="240" w:lineRule="auto"/>
        <w:ind w:left="6372"/>
        <w:jc w:val="center"/>
        <w:rPr>
          <w:rFonts w:ascii="Times New Roman" w:hAnsi="Times New Roman"/>
          <w:u w:val="single"/>
        </w:rPr>
      </w:pPr>
      <w:r w:rsidRPr="00DA5D74">
        <w:rPr>
          <w:rFonts w:ascii="Times New Roman" w:hAnsi="Times New Roman"/>
          <w:u w:val="single"/>
        </w:rPr>
        <w:t>Zamawiający:</w:t>
      </w:r>
    </w:p>
    <w:p w14:paraId="331D3B69" w14:textId="77777777" w:rsidR="00E5437E" w:rsidRDefault="00E5437E" w:rsidP="00E5437E">
      <w:pPr>
        <w:spacing w:after="0" w:line="240" w:lineRule="auto"/>
        <w:ind w:left="6372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Gmina Konopnica</w:t>
      </w:r>
    </w:p>
    <w:p w14:paraId="037CFF85" w14:textId="77777777" w:rsidR="00E5437E" w:rsidRDefault="00E5437E" w:rsidP="00E5437E">
      <w:pPr>
        <w:spacing w:after="0" w:line="240" w:lineRule="auto"/>
        <w:ind w:left="6372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ul. Rynek 15</w:t>
      </w:r>
    </w:p>
    <w:p w14:paraId="6D6332A8" w14:textId="77777777" w:rsidR="00E5437E" w:rsidRDefault="00E5437E" w:rsidP="00E5437E">
      <w:pPr>
        <w:spacing w:after="0" w:line="240" w:lineRule="auto"/>
        <w:ind w:left="6372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98-313 Konopnica</w:t>
      </w:r>
    </w:p>
    <w:p w14:paraId="7F7E4562" w14:textId="77777777" w:rsidR="00E5437E" w:rsidRPr="00E5437E" w:rsidRDefault="00E5437E" w:rsidP="00E5437E">
      <w:pPr>
        <w:spacing w:after="0" w:line="360" w:lineRule="auto"/>
        <w:rPr>
          <w:rFonts w:ascii="Times New Roman" w:hAnsi="Times New Roman"/>
          <w:b/>
          <w:bCs/>
          <w:sz w:val="20"/>
          <w:szCs w:val="20"/>
          <w:u w:val="single"/>
        </w:rPr>
      </w:pPr>
      <w:r w:rsidRPr="00E5437E">
        <w:rPr>
          <w:rFonts w:ascii="Times New Roman" w:hAnsi="Times New Roman"/>
          <w:b/>
          <w:bCs/>
          <w:sz w:val="20"/>
          <w:szCs w:val="20"/>
          <w:u w:val="single"/>
        </w:rPr>
        <w:t>WYKONAWCA:</w:t>
      </w:r>
    </w:p>
    <w:p w14:paraId="2A38BFD5" w14:textId="77777777" w:rsidR="00E5437E" w:rsidRPr="00E5437E" w:rsidRDefault="00E5437E" w:rsidP="00E5437E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E5437E">
        <w:rPr>
          <w:rFonts w:ascii="Times New Roman" w:hAnsi="Times New Roman"/>
          <w:sz w:val="20"/>
          <w:szCs w:val="20"/>
        </w:rPr>
        <w:t>Firma albo imię i nazwisko Wykonawcy:</w:t>
      </w:r>
    </w:p>
    <w:p w14:paraId="5E241256" w14:textId="77777777" w:rsidR="00E5437E" w:rsidRPr="00E5437E" w:rsidRDefault="00E5437E" w:rsidP="00E5437E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E5437E">
        <w:rPr>
          <w:rFonts w:ascii="Times New Roman" w:hAnsi="Times New Roman"/>
          <w:sz w:val="20"/>
          <w:szCs w:val="20"/>
        </w:rPr>
        <w:t>…………………………………………..</w:t>
      </w:r>
    </w:p>
    <w:p w14:paraId="28E063C8" w14:textId="77777777" w:rsidR="00E5437E" w:rsidRPr="00E5437E" w:rsidRDefault="00E5437E" w:rsidP="00E5437E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E5437E">
        <w:rPr>
          <w:rFonts w:ascii="Times New Roman" w:hAnsi="Times New Roman"/>
          <w:sz w:val="20"/>
          <w:szCs w:val="20"/>
        </w:rPr>
        <w:t>Siedziba, adres zamieszkania Wykonawcy:</w:t>
      </w:r>
    </w:p>
    <w:p w14:paraId="4360B0C5" w14:textId="77777777" w:rsidR="00E5437E" w:rsidRPr="00E5437E" w:rsidRDefault="00E5437E" w:rsidP="00E5437E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E5437E">
        <w:rPr>
          <w:rFonts w:ascii="Times New Roman" w:hAnsi="Times New Roman"/>
          <w:sz w:val="20"/>
          <w:szCs w:val="20"/>
        </w:rPr>
        <w:t>…………………………………………..</w:t>
      </w:r>
    </w:p>
    <w:p w14:paraId="20095A7F" w14:textId="5D5FC06B" w:rsidR="00E5437E" w:rsidRPr="006B05D4" w:rsidRDefault="00E5437E" w:rsidP="00E5437E">
      <w:pPr>
        <w:spacing w:after="0" w:line="240" w:lineRule="auto"/>
        <w:jc w:val="both"/>
        <w:rPr>
          <w:rFonts w:ascii="Times New Roman" w:hAnsi="Times New Roman"/>
        </w:rPr>
      </w:pPr>
    </w:p>
    <w:p w14:paraId="72EB42D6" w14:textId="77777777" w:rsidR="00E5437E" w:rsidRPr="00E87E68" w:rsidRDefault="00E5437E" w:rsidP="00E5437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06224B63" w14:textId="01B93C06" w:rsidR="00E5437E" w:rsidRPr="00E5437E" w:rsidRDefault="00E5437E" w:rsidP="00E5437E">
      <w:pPr>
        <w:spacing w:line="36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sz w:val="28"/>
          <w:szCs w:val="28"/>
        </w:rPr>
        <w:t>Wzór formularza oferty</w:t>
      </w:r>
    </w:p>
    <w:p w14:paraId="24641100" w14:textId="2879DC37" w:rsidR="00E5437E" w:rsidRDefault="00E5437E" w:rsidP="00E5437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dpowiadając na ogłoszenie </w:t>
      </w:r>
      <w:r w:rsidRPr="00E5437E">
        <w:rPr>
          <w:rFonts w:ascii="Times New Roman" w:hAnsi="Times New Roman"/>
          <w:b/>
          <w:bCs/>
          <w:sz w:val="24"/>
          <w:szCs w:val="24"/>
        </w:rPr>
        <w:t>Gminy Konopnica</w:t>
      </w:r>
      <w:r>
        <w:rPr>
          <w:rFonts w:ascii="Times New Roman" w:hAnsi="Times New Roman"/>
          <w:sz w:val="24"/>
          <w:szCs w:val="24"/>
        </w:rPr>
        <w:t xml:space="preserve"> dotyczące postępowania o udzielenie zamówienia publicznego w trybie podstawowym na „</w:t>
      </w:r>
      <w:r w:rsidR="002B2122">
        <w:rPr>
          <w:rFonts w:ascii="Times New Roman" w:hAnsi="Times New Roman"/>
          <w:sz w:val="24"/>
          <w:szCs w:val="24"/>
        </w:rPr>
        <w:t>Zakup energii elektrycznej dla Gminy Konopnica oraz jednostek organizacyjnych</w:t>
      </w:r>
      <w:r>
        <w:rPr>
          <w:rFonts w:ascii="Times New Roman" w:hAnsi="Times New Roman"/>
          <w:sz w:val="24"/>
          <w:szCs w:val="24"/>
        </w:rPr>
        <w:t>” niniejszym składamy ofertę:</w:t>
      </w:r>
    </w:p>
    <w:p w14:paraId="1D07E297" w14:textId="77777777" w:rsidR="00210CD5" w:rsidRDefault="00210CD5" w:rsidP="00E5437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2409"/>
        <w:gridCol w:w="2410"/>
        <w:gridCol w:w="2410"/>
      </w:tblGrid>
      <w:tr w:rsidR="00210CD5" w:rsidRPr="00210CD5" w14:paraId="7472212B" w14:textId="77777777" w:rsidTr="00210CD5">
        <w:trPr>
          <w:trHeight w:val="1253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602053E" w14:textId="77777777" w:rsidR="00210CD5" w:rsidRPr="00210CD5" w:rsidRDefault="00210CD5" w:rsidP="00AD0A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0CD5">
              <w:rPr>
                <w:rFonts w:ascii="Times New Roman" w:hAnsi="Times New Roman"/>
                <w:bCs/>
                <w:sz w:val="24"/>
                <w:szCs w:val="24"/>
              </w:rPr>
              <w:t>Składniki opłat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68FFE80" w14:textId="77777777" w:rsidR="00210CD5" w:rsidRPr="00210CD5" w:rsidRDefault="00210CD5" w:rsidP="00AD0A46">
            <w:pPr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0CD5">
              <w:rPr>
                <w:rFonts w:ascii="Times New Roman" w:hAnsi="Times New Roman"/>
                <w:bCs/>
                <w:sz w:val="24"/>
                <w:szCs w:val="24"/>
              </w:rPr>
              <w:t xml:space="preserve">Szacunkowe zapotrzebowanie na energię </w:t>
            </w:r>
          </w:p>
          <w:p w14:paraId="0D2372AF" w14:textId="71FE32B3" w:rsidR="00210CD5" w:rsidRPr="00210CD5" w:rsidRDefault="00210CD5" w:rsidP="00AD0A46">
            <w:pPr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0CD5">
              <w:rPr>
                <w:rFonts w:ascii="Times New Roman" w:hAnsi="Times New Roman"/>
                <w:bCs/>
                <w:sz w:val="24"/>
                <w:szCs w:val="24"/>
              </w:rPr>
              <w:t>od 01.02.20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210CD5">
              <w:rPr>
                <w:rFonts w:ascii="Times New Roman" w:hAnsi="Times New Roman"/>
                <w:bCs/>
                <w:sz w:val="24"/>
                <w:szCs w:val="24"/>
              </w:rPr>
              <w:t xml:space="preserve"> r.</w:t>
            </w:r>
          </w:p>
          <w:p w14:paraId="23F3528E" w14:textId="5C500751" w:rsidR="00210CD5" w:rsidRPr="00210CD5" w:rsidRDefault="00210CD5" w:rsidP="00AD0A46">
            <w:pPr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0CD5">
              <w:rPr>
                <w:rFonts w:ascii="Times New Roman" w:hAnsi="Times New Roman"/>
                <w:bCs/>
                <w:sz w:val="24"/>
                <w:szCs w:val="24"/>
              </w:rPr>
              <w:t>do 31.01.20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210CD5">
              <w:rPr>
                <w:rFonts w:ascii="Times New Roman" w:hAnsi="Times New Roman"/>
                <w:bCs/>
                <w:sz w:val="24"/>
                <w:szCs w:val="24"/>
              </w:rPr>
              <w:t xml:space="preserve"> r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8B2E727" w14:textId="77777777" w:rsidR="00210CD5" w:rsidRPr="00210CD5" w:rsidRDefault="00210CD5" w:rsidP="00AD0A46">
            <w:pPr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0CD5">
              <w:rPr>
                <w:rFonts w:ascii="Times New Roman" w:hAnsi="Times New Roman"/>
                <w:bCs/>
                <w:sz w:val="24"/>
                <w:szCs w:val="24"/>
              </w:rPr>
              <w:t>Cena jednostkowa brutto</w:t>
            </w:r>
            <w:r w:rsidRPr="00210CD5">
              <w:rPr>
                <w:rFonts w:ascii="Times New Roman" w:hAnsi="Times New Roman"/>
                <w:bCs/>
                <w:sz w:val="24"/>
                <w:szCs w:val="24"/>
              </w:rPr>
              <w:br/>
              <w:t>w z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25AADA5" w14:textId="77777777" w:rsidR="00210CD5" w:rsidRPr="00210CD5" w:rsidRDefault="00210CD5" w:rsidP="00AD0A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0CD5">
              <w:rPr>
                <w:rFonts w:ascii="Times New Roman" w:hAnsi="Times New Roman"/>
                <w:bCs/>
                <w:sz w:val="24"/>
                <w:szCs w:val="24"/>
              </w:rPr>
              <w:t>Wartość brutto</w:t>
            </w:r>
          </w:p>
          <w:p w14:paraId="3BC44AB0" w14:textId="77777777" w:rsidR="00210CD5" w:rsidRPr="00210CD5" w:rsidRDefault="00210CD5" w:rsidP="00AD0A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0CD5">
              <w:rPr>
                <w:rFonts w:ascii="Times New Roman" w:hAnsi="Times New Roman"/>
                <w:bCs/>
                <w:sz w:val="24"/>
                <w:szCs w:val="24"/>
              </w:rPr>
              <w:t>w zł</w:t>
            </w:r>
          </w:p>
        </w:tc>
      </w:tr>
      <w:tr w:rsidR="00210CD5" w:rsidRPr="00210CD5" w14:paraId="430341E8" w14:textId="77777777" w:rsidTr="00210CD5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6F69A7" w14:textId="77777777" w:rsidR="00210CD5" w:rsidRPr="00210CD5" w:rsidRDefault="00210CD5" w:rsidP="00AD0A46">
            <w:pPr>
              <w:snapToGrid w:val="0"/>
              <w:jc w:val="center"/>
              <w:rPr>
                <w:rFonts w:ascii="Times New Roman" w:hAnsi="Times New Roman"/>
                <w:color w:val="808080"/>
                <w:sz w:val="24"/>
                <w:szCs w:val="24"/>
              </w:rPr>
            </w:pPr>
            <w:r w:rsidRPr="00210CD5">
              <w:rPr>
                <w:rFonts w:ascii="Times New Roman" w:hAnsi="Times New Roman"/>
                <w:color w:val="808080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350F66" w14:textId="77777777" w:rsidR="00210CD5" w:rsidRPr="00210CD5" w:rsidRDefault="00210CD5" w:rsidP="00AD0A46">
            <w:pPr>
              <w:snapToGrid w:val="0"/>
              <w:jc w:val="center"/>
              <w:rPr>
                <w:rFonts w:ascii="Times New Roman" w:hAnsi="Times New Roman"/>
                <w:color w:val="808080"/>
                <w:sz w:val="24"/>
                <w:szCs w:val="24"/>
              </w:rPr>
            </w:pPr>
            <w:r w:rsidRPr="00210CD5">
              <w:rPr>
                <w:rFonts w:ascii="Times New Roman" w:hAnsi="Times New Roman"/>
                <w:color w:val="808080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9C8CD3" w14:textId="77777777" w:rsidR="00210CD5" w:rsidRPr="00210CD5" w:rsidRDefault="00210CD5" w:rsidP="00AD0A46">
            <w:pPr>
              <w:snapToGrid w:val="0"/>
              <w:jc w:val="center"/>
              <w:rPr>
                <w:rFonts w:ascii="Times New Roman" w:hAnsi="Times New Roman"/>
                <w:color w:val="808080"/>
                <w:sz w:val="24"/>
                <w:szCs w:val="24"/>
              </w:rPr>
            </w:pPr>
            <w:r w:rsidRPr="00210CD5">
              <w:rPr>
                <w:rFonts w:ascii="Times New Roman" w:hAnsi="Times New Roman"/>
                <w:color w:val="808080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D37383" w14:textId="77777777" w:rsidR="00210CD5" w:rsidRPr="00210CD5" w:rsidRDefault="00210CD5" w:rsidP="00AD0A46">
            <w:pPr>
              <w:snapToGrid w:val="0"/>
              <w:jc w:val="center"/>
              <w:rPr>
                <w:rFonts w:ascii="Times New Roman" w:hAnsi="Times New Roman"/>
                <w:color w:val="808080"/>
                <w:sz w:val="24"/>
                <w:szCs w:val="24"/>
              </w:rPr>
            </w:pPr>
            <w:r w:rsidRPr="00210CD5">
              <w:rPr>
                <w:rFonts w:ascii="Times New Roman" w:hAnsi="Times New Roman"/>
                <w:color w:val="808080"/>
                <w:sz w:val="24"/>
                <w:szCs w:val="24"/>
              </w:rPr>
              <w:t>4=2x3</w:t>
            </w:r>
          </w:p>
        </w:tc>
      </w:tr>
      <w:tr w:rsidR="00210CD5" w:rsidRPr="00210CD5" w14:paraId="42AE3C48" w14:textId="77777777" w:rsidTr="00210CD5">
        <w:trPr>
          <w:trHeight w:val="51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F042889" w14:textId="77777777" w:rsidR="00210CD5" w:rsidRPr="00210CD5" w:rsidRDefault="00210CD5" w:rsidP="00AD0A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CD5">
              <w:rPr>
                <w:rFonts w:ascii="Times New Roman" w:hAnsi="Times New Roman"/>
                <w:sz w:val="24"/>
                <w:szCs w:val="24"/>
              </w:rPr>
              <w:t>Energia elektryczn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D940603" w14:textId="505BCE30" w:rsidR="00210CD5" w:rsidRPr="00210CD5" w:rsidRDefault="00210CD5" w:rsidP="00AD0A4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0CD5">
              <w:rPr>
                <w:rFonts w:ascii="Times New Roman" w:hAnsi="Times New Roman"/>
                <w:b/>
                <w:sz w:val="24"/>
                <w:szCs w:val="24"/>
              </w:rPr>
              <w:t>572 991 kWh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2B7467C" w14:textId="77777777" w:rsidR="00210CD5" w:rsidRPr="00210CD5" w:rsidRDefault="00210CD5" w:rsidP="00AD0A4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C17A8A9" w14:textId="77777777" w:rsidR="00210CD5" w:rsidRPr="00210CD5" w:rsidRDefault="00210CD5" w:rsidP="00AD0A4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0CD5" w:rsidRPr="00210CD5" w14:paraId="7AF22509" w14:textId="77777777" w:rsidTr="00210CD5">
        <w:trPr>
          <w:trHeight w:val="524"/>
        </w:trPr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4B5B51" w14:textId="77777777" w:rsidR="00210CD5" w:rsidRPr="00210CD5" w:rsidRDefault="00210CD5" w:rsidP="00AD0A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CD5">
              <w:rPr>
                <w:rFonts w:ascii="Times New Roman" w:hAnsi="Times New Roman"/>
                <w:sz w:val="24"/>
                <w:szCs w:val="24"/>
              </w:rPr>
              <w:t>Opłata handlow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FAFF01" w14:textId="7C93ADCE" w:rsidR="00210CD5" w:rsidRPr="00210CD5" w:rsidRDefault="00210CD5" w:rsidP="00AD0A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CD5">
              <w:rPr>
                <w:rFonts w:ascii="Times New Roman" w:hAnsi="Times New Roman"/>
                <w:sz w:val="24"/>
                <w:szCs w:val="24"/>
              </w:rPr>
              <w:t>12 miesięcy x 8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210CD5">
              <w:rPr>
                <w:rFonts w:ascii="Times New Roman" w:hAnsi="Times New Roman"/>
                <w:sz w:val="24"/>
                <w:szCs w:val="24"/>
              </w:rPr>
              <w:t xml:space="preserve"> PP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159544" w14:textId="77777777" w:rsidR="00210CD5" w:rsidRPr="00210CD5" w:rsidRDefault="00210CD5" w:rsidP="00AD0A4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10C2B9D" w14:textId="77777777" w:rsidR="00210CD5" w:rsidRPr="00210CD5" w:rsidRDefault="00210CD5" w:rsidP="00AD0A4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0CD5" w:rsidRPr="00210CD5" w14:paraId="0492E950" w14:textId="77777777" w:rsidTr="00210CD5">
        <w:trPr>
          <w:trHeight w:val="524"/>
        </w:trPr>
        <w:tc>
          <w:tcPr>
            <w:tcW w:w="6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83C5FA" w14:textId="77777777" w:rsidR="00210CD5" w:rsidRPr="00210CD5" w:rsidRDefault="00210CD5" w:rsidP="00AD0A46">
            <w:pPr>
              <w:snapToGri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CD5">
              <w:rPr>
                <w:rFonts w:ascii="Times New Roman" w:hAnsi="Times New Roman"/>
                <w:sz w:val="24"/>
                <w:szCs w:val="24"/>
              </w:rPr>
              <w:t>Suma brutto w zł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4EDD76" w14:textId="77777777" w:rsidR="00210CD5" w:rsidRPr="00210CD5" w:rsidRDefault="00210CD5" w:rsidP="00AD0A4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959CAF7" w14:textId="487FBCD5" w:rsidR="00231C79" w:rsidRDefault="00231C79" w:rsidP="00E5437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1A62C09F" w14:textId="34BDDC1A" w:rsidR="00210CD5" w:rsidRDefault="00210CD5" w:rsidP="00E5437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artość oferty stanowi </w:t>
      </w:r>
      <w:r w:rsidRPr="00210CD5">
        <w:rPr>
          <w:rFonts w:ascii="Times New Roman" w:hAnsi="Times New Roman"/>
          <w:b/>
          <w:bCs/>
          <w:sz w:val="24"/>
          <w:szCs w:val="24"/>
        </w:rPr>
        <w:t>suma brutto</w:t>
      </w:r>
      <w:r>
        <w:rPr>
          <w:rFonts w:ascii="Times New Roman" w:hAnsi="Times New Roman"/>
          <w:sz w:val="24"/>
          <w:szCs w:val="24"/>
        </w:rPr>
        <w:t xml:space="preserve"> z kolumny „Wartość brutto” z tabeli.</w:t>
      </w:r>
    </w:p>
    <w:p w14:paraId="72B19CE5" w14:textId="22DCFA06" w:rsidR="00210CD5" w:rsidRDefault="00210CD5" w:rsidP="00E5437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08D6D13C" w14:textId="33A75AB5" w:rsidR="00210CD5" w:rsidRDefault="00210CD5" w:rsidP="00E5437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artość brutto oferty: …………………………………… zł, w tym VAT ……………….. zł (słownie: ………………………………………………………………………..)</w:t>
      </w:r>
    </w:p>
    <w:p w14:paraId="364FA334" w14:textId="33B42B34" w:rsidR="00210CD5" w:rsidRDefault="00210CD5" w:rsidP="00E5437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21EA38CB" w14:textId="5D8C9DB8" w:rsidR="00210CD5" w:rsidRPr="00210CD5" w:rsidRDefault="00210CD5" w:rsidP="00E5437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lkulacja ceny jednostkowej obowiązującej od 01.02.2022 r. do 31.01.2023 r.:</w:t>
      </w:r>
    </w:p>
    <w:tbl>
      <w:tblPr>
        <w:tblW w:w="0" w:type="auto"/>
        <w:tblInd w:w="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81"/>
        <w:gridCol w:w="1560"/>
        <w:gridCol w:w="1434"/>
        <w:gridCol w:w="1542"/>
      </w:tblGrid>
      <w:tr w:rsidR="00210CD5" w:rsidRPr="00210CD5" w14:paraId="416E88C3" w14:textId="77777777" w:rsidTr="00AD0A46">
        <w:trPr>
          <w:trHeight w:val="540"/>
        </w:trPr>
        <w:tc>
          <w:tcPr>
            <w:tcW w:w="9117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1F600362" w14:textId="77777777" w:rsidR="00210CD5" w:rsidRPr="00210CD5" w:rsidRDefault="00210CD5" w:rsidP="00AD0A46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0CD5">
              <w:rPr>
                <w:rFonts w:ascii="Times New Roman" w:hAnsi="Times New Roman"/>
                <w:b/>
                <w:bCs/>
                <w:sz w:val="24"/>
                <w:szCs w:val="24"/>
              </w:rPr>
              <w:t>Cena energii elektrycznej (Obrót)*</w:t>
            </w:r>
          </w:p>
        </w:tc>
      </w:tr>
      <w:tr w:rsidR="00210CD5" w:rsidRPr="00210CD5" w14:paraId="0E2CE330" w14:textId="77777777" w:rsidTr="00AD0A46">
        <w:trPr>
          <w:trHeight w:val="315"/>
        </w:trPr>
        <w:tc>
          <w:tcPr>
            <w:tcW w:w="458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bottom"/>
          </w:tcPr>
          <w:p w14:paraId="48818997" w14:textId="77777777" w:rsidR="00210CD5" w:rsidRPr="00210CD5" w:rsidRDefault="00210CD5" w:rsidP="00AD0A4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210CD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C883D26" w14:textId="77777777" w:rsidR="00210CD5" w:rsidRPr="00210CD5" w:rsidRDefault="00210CD5" w:rsidP="00AD0A46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0CD5">
              <w:rPr>
                <w:rFonts w:ascii="Times New Roman" w:hAnsi="Times New Roman"/>
                <w:b/>
                <w:bCs/>
                <w:sz w:val="24"/>
                <w:szCs w:val="24"/>
              </w:rPr>
              <w:t>Cena netto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19EA5BD" w14:textId="77777777" w:rsidR="00210CD5" w:rsidRPr="00210CD5" w:rsidRDefault="00210CD5" w:rsidP="00AD0A46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0CD5">
              <w:rPr>
                <w:rFonts w:ascii="Times New Roman" w:hAnsi="Times New Roman"/>
                <w:b/>
                <w:bCs/>
                <w:sz w:val="24"/>
                <w:szCs w:val="24"/>
              </w:rPr>
              <w:t>Wartość VAT**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3E48E959" w14:textId="77777777" w:rsidR="00210CD5" w:rsidRPr="00210CD5" w:rsidRDefault="00210CD5" w:rsidP="00AD0A46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0CD5">
              <w:rPr>
                <w:rFonts w:ascii="Times New Roman" w:hAnsi="Times New Roman"/>
                <w:b/>
                <w:bCs/>
                <w:sz w:val="24"/>
                <w:szCs w:val="24"/>
              </w:rPr>
              <w:t>Cena brutto</w:t>
            </w:r>
          </w:p>
        </w:tc>
      </w:tr>
      <w:tr w:rsidR="00210CD5" w:rsidRPr="00210CD5" w14:paraId="406B9F97" w14:textId="77777777" w:rsidTr="00AD0A46">
        <w:trPr>
          <w:trHeight w:val="645"/>
        </w:trPr>
        <w:tc>
          <w:tcPr>
            <w:tcW w:w="4581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B145DEF" w14:textId="77777777" w:rsidR="00210CD5" w:rsidRPr="00210CD5" w:rsidRDefault="00210CD5" w:rsidP="00AD0A4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CD5">
              <w:rPr>
                <w:rFonts w:ascii="Times New Roman" w:hAnsi="Times New Roman"/>
                <w:sz w:val="24"/>
                <w:szCs w:val="24"/>
              </w:rPr>
              <w:t xml:space="preserve">Cena za energię elektryczną czynną - całodobową </w:t>
            </w:r>
            <w:r w:rsidRPr="00210CD5">
              <w:rPr>
                <w:rFonts w:ascii="Times New Roman" w:hAnsi="Times New Roman"/>
                <w:sz w:val="24"/>
                <w:szCs w:val="24"/>
              </w:rPr>
              <w:br/>
              <w:t>w zł/kWh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07648E31" w14:textId="77777777" w:rsidR="00210CD5" w:rsidRPr="00210CD5" w:rsidRDefault="00210CD5" w:rsidP="00AD0A4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210CD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37AFA4B9" w14:textId="77777777" w:rsidR="00210CD5" w:rsidRPr="00210CD5" w:rsidRDefault="00210CD5" w:rsidP="00AD0A4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210CD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684F2C84" w14:textId="77777777" w:rsidR="00210CD5" w:rsidRPr="00210CD5" w:rsidRDefault="00210CD5" w:rsidP="00AD0A4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210CD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10CD5" w:rsidRPr="00210CD5" w14:paraId="323FB4FB" w14:textId="77777777" w:rsidTr="00AD0A46">
        <w:trPr>
          <w:trHeight w:val="645"/>
        </w:trPr>
        <w:tc>
          <w:tcPr>
            <w:tcW w:w="4581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</w:tcBorders>
            <w:shd w:val="clear" w:color="auto" w:fill="D9D9D9"/>
            <w:vAlign w:val="center"/>
          </w:tcPr>
          <w:p w14:paraId="7BD64350" w14:textId="77777777" w:rsidR="00210CD5" w:rsidRPr="00210CD5" w:rsidRDefault="00210CD5" w:rsidP="00AD0A46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0CD5">
              <w:rPr>
                <w:rFonts w:ascii="Times New Roman" w:hAnsi="Times New Roman"/>
                <w:sz w:val="24"/>
                <w:szCs w:val="24"/>
              </w:rPr>
              <w:t>Jednostkowa miesięczna opłata handlowa</w:t>
            </w:r>
          </w:p>
          <w:p w14:paraId="65E13DA2" w14:textId="77777777" w:rsidR="00210CD5" w:rsidRPr="00210CD5" w:rsidRDefault="00210CD5" w:rsidP="00AD0A4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CD5">
              <w:rPr>
                <w:rFonts w:ascii="Times New Roman" w:hAnsi="Times New Roman"/>
                <w:sz w:val="24"/>
                <w:szCs w:val="24"/>
              </w:rPr>
              <w:t>w zł/m-c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D066D82" w14:textId="77777777" w:rsidR="00210CD5" w:rsidRPr="00210CD5" w:rsidRDefault="00210CD5" w:rsidP="00AD0A4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AA3DF28" w14:textId="77777777" w:rsidR="00210CD5" w:rsidRPr="00210CD5" w:rsidRDefault="00210CD5" w:rsidP="00AD0A4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BB4CD96" w14:textId="77777777" w:rsidR="00210CD5" w:rsidRPr="00210CD5" w:rsidRDefault="00210CD5" w:rsidP="00AD0A4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E85B057" w14:textId="768B730F" w:rsidR="002B2122" w:rsidRDefault="002B2122" w:rsidP="00E5437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5EC9F0C5" w14:textId="43EBB317" w:rsidR="00210CD5" w:rsidRDefault="00210CD5" w:rsidP="00210CD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 Cena powinna być podana w formacie 0,0000 zł tj. z dokładnością do czterech miejsc po przecinku.</w:t>
      </w:r>
    </w:p>
    <w:p w14:paraId="784E9D94" w14:textId="0CB98338" w:rsidR="00210CD5" w:rsidRPr="00210CD5" w:rsidRDefault="00210CD5" w:rsidP="00210CD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* Podatek VAT powinien zostać wyliczony zgodnie z obowiązującymi w dniu składania oferty przepisami prawa.</w:t>
      </w:r>
    </w:p>
    <w:p w14:paraId="72EDC15B" w14:textId="4E1E79FD" w:rsidR="00231C79" w:rsidRPr="00231C79" w:rsidRDefault="00231C79" w:rsidP="00E5437E">
      <w:pPr>
        <w:spacing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231C79">
        <w:rPr>
          <w:rFonts w:ascii="Times New Roman" w:hAnsi="Times New Roman"/>
          <w:sz w:val="24"/>
          <w:szCs w:val="24"/>
          <w:u w:val="single"/>
        </w:rPr>
        <w:lastRenderedPageBreak/>
        <w:t>Oświadczamy, że:</w:t>
      </w:r>
    </w:p>
    <w:p w14:paraId="023AAC51" w14:textId="7C50F6D0" w:rsidR="00231C79" w:rsidRDefault="00231C79" w:rsidP="00231C79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poznaliśmy się z warunkami podanymi przez Zamawiającego w SWZ i nie wnosimy do nich żadnych zastrzeżeń;</w:t>
      </w:r>
    </w:p>
    <w:p w14:paraId="49197862" w14:textId="3FC9846D" w:rsidR="00231C79" w:rsidRDefault="00231C79" w:rsidP="00231C79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zyskaliśmy wszelkie niezbędne informacje do przygotowania oferty i wykonania zamówienia;</w:t>
      </w:r>
    </w:p>
    <w:p w14:paraId="30EA22D7" w14:textId="00182175" w:rsidR="00231C79" w:rsidRDefault="00231C79" w:rsidP="00231C79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kceptujemy postanowienia umowy oraz termin realizacji przedmiotu zamówienia podany przez Zamawiającego;</w:t>
      </w:r>
    </w:p>
    <w:p w14:paraId="38C82ECA" w14:textId="4D458E6F" w:rsidR="00231C79" w:rsidRDefault="00231C79" w:rsidP="00231C79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ważamy się za związanych niniejszą ofertą przez 30 dni od dnia upływu terminu składania ofert;</w:t>
      </w:r>
    </w:p>
    <w:p w14:paraId="00760DAC" w14:textId="28A75023" w:rsidR="0095050C" w:rsidRDefault="0095050C" w:rsidP="00231C79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/y, że informacje i dokumenty zawarte w Ofercie na stronach od nr …… do nr …….. stanowią tajemnicę przedsiębiorstwa w rozumieniu przepisów                                     o zwalczaniu nieuczciwej konkurencji i zastrzegamy, że nie mogą być one udostępniane. Informacje i dokumenty zawarte na pozostałych stronach Oferty są jawne.</w:t>
      </w:r>
    </w:p>
    <w:p w14:paraId="35BA0AA9" w14:textId="2092981E" w:rsidR="0095050C" w:rsidRPr="0095050C" w:rsidRDefault="0095050C" w:rsidP="0095050C">
      <w:pPr>
        <w:spacing w:line="360" w:lineRule="auto"/>
        <w:jc w:val="center"/>
        <w:rPr>
          <w:rFonts w:ascii="Times New Roman" w:hAnsi="Times New Roman"/>
          <w:i/>
          <w:iCs/>
          <w:sz w:val="20"/>
          <w:szCs w:val="20"/>
        </w:rPr>
      </w:pPr>
      <w:r w:rsidRPr="0095050C">
        <w:rPr>
          <w:rFonts w:ascii="Times New Roman" w:hAnsi="Times New Roman"/>
          <w:i/>
          <w:iCs/>
          <w:sz w:val="20"/>
          <w:szCs w:val="20"/>
        </w:rPr>
        <w:t>(W przypadku utajnienia oferty Wykonawca zobowiązany jest wykazać, iż zastrzeżone informacje stanowią tajemnicę przedsiębiorstwa w szczególności określając, w jaki sposób zostały spełnione przesłanki, o których mowa w art. 11 pkt. 2 ustawy z dnia 16 kwietnia 1993 roku o zwalczaniu nieuczciwej konkurencji.)</w:t>
      </w:r>
    </w:p>
    <w:p w14:paraId="1E4D329F" w14:textId="1B761638" w:rsidR="0095050C" w:rsidRPr="0095050C" w:rsidRDefault="0095050C" w:rsidP="00231C79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5050C">
        <w:rPr>
          <w:rFonts w:ascii="Times New Roman" w:hAnsi="Times New Roman"/>
          <w:b/>
          <w:bCs/>
          <w:sz w:val="24"/>
          <w:szCs w:val="24"/>
        </w:rPr>
        <w:t>Zobowiązujemy się dotrzymać wskazanego terminu realizacji zamówienia.</w:t>
      </w:r>
    </w:p>
    <w:p w14:paraId="1C3F15E6" w14:textId="5671A62F" w:rsidR="0095050C" w:rsidRPr="0095050C" w:rsidRDefault="0095050C" w:rsidP="00231C79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5050C">
        <w:rPr>
          <w:rFonts w:ascii="Times New Roman" w:hAnsi="Times New Roman"/>
          <w:b/>
          <w:bCs/>
          <w:sz w:val="24"/>
          <w:szCs w:val="24"/>
        </w:rPr>
        <w:t>Pod groźbą odpowiedzialności karnej oświadczamy, iż wszystkie załączone do oferty dokumenty i złożone oświadczenia opisują stan faktyczny i prawny, aktualny na dzień składania ofert (art. 297 kk).</w:t>
      </w:r>
    </w:p>
    <w:p w14:paraId="6101402D" w14:textId="447DFE90" w:rsidR="0095050C" w:rsidRDefault="0095050C" w:rsidP="00231C79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/my, że wybór oferty:</w:t>
      </w:r>
    </w:p>
    <w:p w14:paraId="309BAB29" w14:textId="569B37D6" w:rsidR="0095050C" w:rsidRDefault="0095050C" w:rsidP="0095050C">
      <w:pPr>
        <w:pStyle w:val="Akapitzlist"/>
        <w:numPr>
          <w:ilvl w:val="0"/>
          <w:numId w:val="7"/>
        </w:numPr>
        <w:spacing w:line="360" w:lineRule="auto"/>
        <w:ind w:hanging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e będzie prowadzić do powstania u Zamawiającego obowiązku podatkowego,</w:t>
      </w:r>
    </w:p>
    <w:p w14:paraId="6D1AB4CC" w14:textId="78BDE8C1" w:rsidR="0095050C" w:rsidRDefault="0095050C" w:rsidP="0095050C">
      <w:pPr>
        <w:pStyle w:val="Akapitzlist"/>
        <w:numPr>
          <w:ilvl w:val="0"/>
          <w:numId w:val="7"/>
        </w:numPr>
        <w:spacing w:after="0" w:line="360" w:lineRule="auto"/>
        <w:ind w:hanging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ędzie prowadzić do powstania u Zamawiającego obowiązku podatkowego,                    w odniesieniu do następujących towarów lub usług: …………………………………, których dostawa lub świadczenie będzie prowadzić do jego powstania. Wartość towaru lub usług powodująca obowiązek podatkowy u Zamawiającego to ………………….. zł netto.</w:t>
      </w:r>
    </w:p>
    <w:p w14:paraId="0C9FA970" w14:textId="2BC32230" w:rsidR="0095050C" w:rsidRPr="0095050C" w:rsidRDefault="0095050C" w:rsidP="0095050C">
      <w:pPr>
        <w:spacing w:line="360" w:lineRule="auto"/>
        <w:ind w:left="709"/>
        <w:jc w:val="center"/>
        <w:rPr>
          <w:rFonts w:ascii="Times New Roman" w:hAnsi="Times New Roman"/>
          <w:i/>
          <w:iCs/>
          <w:sz w:val="20"/>
          <w:szCs w:val="20"/>
        </w:rPr>
      </w:pPr>
      <w:r w:rsidRPr="0095050C">
        <w:rPr>
          <w:rFonts w:ascii="Times New Roman" w:hAnsi="Times New Roman"/>
          <w:i/>
          <w:iCs/>
          <w:sz w:val="20"/>
          <w:szCs w:val="20"/>
        </w:rPr>
        <w:t>(W przypadku, gdy Wykonawca nie zaznaczy żadnego z wariantów Zamawiający przyjmie, że wybór oferty nie będzie prowadził do powstania obowiązku podatkowego po stronie Zamawiającego).</w:t>
      </w:r>
    </w:p>
    <w:p w14:paraId="6A3B1C56" w14:textId="79F8EAA4" w:rsidR="00E5437E" w:rsidRDefault="0095050C" w:rsidP="0095050C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ca, którego reprezentujemy jest:</w:t>
      </w:r>
    </w:p>
    <w:p w14:paraId="5D4E9614" w14:textId="3E535EEE" w:rsidR="0095050C" w:rsidRDefault="0095050C" w:rsidP="0095050C">
      <w:pPr>
        <w:pStyle w:val="Akapitzlist"/>
        <w:numPr>
          <w:ilvl w:val="0"/>
          <w:numId w:val="8"/>
        </w:numPr>
        <w:spacing w:line="360" w:lineRule="auto"/>
        <w:ind w:hanging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kroprzedsiębiorcą,</w:t>
      </w:r>
    </w:p>
    <w:p w14:paraId="1F6DB697" w14:textId="10B91009" w:rsidR="0095050C" w:rsidRDefault="00B74F8A" w:rsidP="0095050C">
      <w:pPr>
        <w:pStyle w:val="Akapitzlist"/>
        <w:numPr>
          <w:ilvl w:val="0"/>
          <w:numId w:val="8"/>
        </w:numPr>
        <w:spacing w:line="360" w:lineRule="auto"/>
        <w:ind w:hanging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małym przedsiębiorcą (małe przedsiębiorstwo definiuje się jako przedsiębiorstwo, które zatrudnia mniej niż 50 pracowników i którego roczny obrót lub roczna suma bilansowa nie przekracza 10 milionów EUR),</w:t>
      </w:r>
    </w:p>
    <w:p w14:paraId="26A8D375" w14:textId="49F501FF" w:rsidR="00B74F8A" w:rsidRDefault="00B74F8A" w:rsidP="0095050C">
      <w:pPr>
        <w:pStyle w:val="Akapitzlist"/>
        <w:numPr>
          <w:ilvl w:val="0"/>
          <w:numId w:val="8"/>
        </w:numPr>
        <w:spacing w:line="360" w:lineRule="auto"/>
        <w:ind w:hanging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średnim przedsiębiorcą (średnie przedsiębiorstwo definiuje się jako przedsiębiorstwo, które zatrudnia mniej niż 250 pracowników i którego roczny obrót nie przekracza 50 milionów lub roczna suma bilansowa nie przekracza 43 miliony EUR),</w:t>
      </w:r>
    </w:p>
    <w:p w14:paraId="575A6B60" w14:textId="158D104A" w:rsidR="00B74F8A" w:rsidRDefault="00B74F8A" w:rsidP="0095050C">
      <w:pPr>
        <w:pStyle w:val="Akapitzlist"/>
        <w:numPr>
          <w:ilvl w:val="0"/>
          <w:numId w:val="8"/>
        </w:numPr>
        <w:spacing w:line="360" w:lineRule="auto"/>
        <w:ind w:hanging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użym przedsiębiorstwem,</w:t>
      </w:r>
    </w:p>
    <w:p w14:paraId="5FB6933D" w14:textId="6AEB0245" w:rsidR="00B74F8A" w:rsidRDefault="00B74F8A" w:rsidP="0095050C">
      <w:pPr>
        <w:pStyle w:val="Akapitzlist"/>
        <w:numPr>
          <w:ilvl w:val="0"/>
          <w:numId w:val="8"/>
        </w:numPr>
        <w:spacing w:line="360" w:lineRule="auto"/>
        <w:ind w:hanging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dnoosobową działalnością gospodarczą,</w:t>
      </w:r>
    </w:p>
    <w:p w14:paraId="54C30B46" w14:textId="716768DD" w:rsidR="00B74F8A" w:rsidRDefault="00B74F8A" w:rsidP="0095050C">
      <w:pPr>
        <w:pStyle w:val="Akapitzlist"/>
        <w:numPr>
          <w:ilvl w:val="0"/>
          <w:numId w:val="8"/>
        </w:numPr>
        <w:spacing w:line="360" w:lineRule="auto"/>
        <w:ind w:hanging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sobą fizyczną nieprowadzącą działalności gospodarczej, </w:t>
      </w:r>
    </w:p>
    <w:p w14:paraId="272ECB4A" w14:textId="303237DA" w:rsidR="00B74F8A" w:rsidRDefault="00B74F8A" w:rsidP="0095050C">
      <w:pPr>
        <w:pStyle w:val="Akapitzlist"/>
        <w:numPr>
          <w:ilvl w:val="0"/>
          <w:numId w:val="8"/>
        </w:numPr>
        <w:spacing w:line="360" w:lineRule="auto"/>
        <w:ind w:hanging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ny rodzaj działalności. </w:t>
      </w:r>
    </w:p>
    <w:p w14:paraId="7D942808" w14:textId="70948C31" w:rsidR="00B74F8A" w:rsidRDefault="00B74F8A" w:rsidP="00B74F8A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ówienie wykonamy bez udziału podwykonawców*/ z udziałem następującym podwykonawców*:</w:t>
      </w:r>
    </w:p>
    <w:p w14:paraId="0DD31A28" w14:textId="36F49B58" w:rsidR="00B74F8A" w:rsidRDefault="00B74F8A" w:rsidP="00B74F8A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..</w:t>
      </w:r>
    </w:p>
    <w:p w14:paraId="60F85E5A" w14:textId="6C1A7AB6" w:rsidR="00B74F8A" w:rsidRDefault="00B74F8A" w:rsidP="00B74F8A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...</w:t>
      </w:r>
    </w:p>
    <w:p w14:paraId="4EE2776D" w14:textId="4D7C73E0" w:rsidR="00B74F8A" w:rsidRDefault="00B74F8A" w:rsidP="00B74F8A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</w:t>
      </w:r>
    </w:p>
    <w:p w14:paraId="3A7649DB" w14:textId="5DA8CD05" w:rsidR="00B74F8A" w:rsidRPr="00B74F8A" w:rsidRDefault="00B74F8A" w:rsidP="00B74F8A">
      <w:pPr>
        <w:spacing w:line="240" w:lineRule="auto"/>
        <w:jc w:val="both"/>
        <w:rPr>
          <w:rFonts w:ascii="Times New Roman" w:hAnsi="Times New Roman"/>
          <w:i/>
          <w:iCs/>
          <w:sz w:val="20"/>
          <w:szCs w:val="20"/>
        </w:rPr>
      </w:pPr>
      <w:r w:rsidRPr="00B74F8A">
        <w:rPr>
          <w:rFonts w:ascii="Times New Roman" w:hAnsi="Times New Roman"/>
          <w:i/>
          <w:iCs/>
          <w:sz w:val="20"/>
          <w:szCs w:val="20"/>
        </w:rPr>
        <w:t>* niepotrzebne skreślić</w:t>
      </w:r>
    </w:p>
    <w:p w14:paraId="6EFC0D11" w14:textId="6D4CA0CA" w:rsidR="00B74F8A" w:rsidRDefault="00B74F8A" w:rsidP="00B74F8A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przypadku udzielenia nam zamówienia zobowiązujemy się do zawarcia umowy                   w miejscu i terminie wskazanym przez Zamawiającego. </w:t>
      </w:r>
    </w:p>
    <w:p w14:paraId="2FC15DCB" w14:textId="69DB211A" w:rsidR="00B74F8A" w:rsidRDefault="00B74F8A" w:rsidP="00B74F8A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zwa i adres podmiotu składającego ofertę:</w:t>
      </w:r>
    </w:p>
    <w:p w14:paraId="307D3B20" w14:textId="549EE3DD" w:rsidR="00B74F8A" w:rsidRDefault="00B74F8A" w:rsidP="00B74F8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</w:t>
      </w:r>
    </w:p>
    <w:p w14:paraId="0F24C274" w14:textId="274345A0" w:rsidR="00B74F8A" w:rsidRDefault="00B74F8A" w:rsidP="00B74F8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</w:t>
      </w:r>
    </w:p>
    <w:p w14:paraId="5AD2CB56" w14:textId="30BF3FFF" w:rsidR="00B74F8A" w:rsidRDefault="00B74F8A" w:rsidP="00B74F8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P: ……………………………………………</w:t>
      </w:r>
    </w:p>
    <w:p w14:paraId="3406F7AC" w14:textId="03A4C9A4" w:rsidR="00B74F8A" w:rsidRPr="00B74F8A" w:rsidRDefault="00B74F8A" w:rsidP="00B74F8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GON: ……………………………………….</w:t>
      </w:r>
    </w:p>
    <w:p w14:paraId="1EA38D04" w14:textId="0340B4A0" w:rsidR="00B74F8A" w:rsidRDefault="00B74F8A" w:rsidP="00B74F8A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res, na który Zamawiający powinien przesyłać ewentualną korespondencję:</w:t>
      </w:r>
    </w:p>
    <w:p w14:paraId="645E0F33" w14:textId="22F772C8" w:rsidR="00B74F8A" w:rsidRDefault="00B74F8A" w:rsidP="00B74F8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.</w:t>
      </w:r>
    </w:p>
    <w:p w14:paraId="04C11B60" w14:textId="03AEE3F2" w:rsidR="00B74F8A" w:rsidRDefault="00B74F8A" w:rsidP="00B74F8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.</w:t>
      </w:r>
    </w:p>
    <w:p w14:paraId="676B6F10" w14:textId="7F795B8C" w:rsidR="00B74F8A" w:rsidRDefault="00B74F8A" w:rsidP="00B74F8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umer telefonu: ………………………………...</w:t>
      </w:r>
    </w:p>
    <w:p w14:paraId="6DB9FAEC" w14:textId="5EEF9B55" w:rsidR="00B74F8A" w:rsidRDefault="00B74F8A" w:rsidP="00B74F8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res skrzynki ePUAP (wypełnić obowiązkowo) ………………………………</w:t>
      </w:r>
    </w:p>
    <w:p w14:paraId="2926E891" w14:textId="3284CAD7" w:rsidR="00B74F8A" w:rsidRDefault="00B74F8A" w:rsidP="00B74F8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- mail* …………………………………………</w:t>
      </w:r>
    </w:p>
    <w:p w14:paraId="2B667AC4" w14:textId="14179610" w:rsidR="00B74F8A" w:rsidRDefault="00B74F8A" w:rsidP="00B74F8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oba wyznaczona do kontaktów z Zamawiającym:</w:t>
      </w:r>
    </w:p>
    <w:p w14:paraId="6F18E703" w14:textId="1AEDAE3A" w:rsidR="00B74F8A" w:rsidRDefault="00B74F8A" w:rsidP="00B74F8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...</w:t>
      </w:r>
    </w:p>
    <w:p w14:paraId="21DF6C5F" w14:textId="473135CF" w:rsidR="00B74F8A" w:rsidRDefault="00B74F8A" w:rsidP="00BD1B1C">
      <w:pPr>
        <w:pStyle w:val="Akapitzlist"/>
        <w:numPr>
          <w:ilvl w:val="1"/>
          <w:numId w:val="1"/>
        </w:numPr>
        <w:spacing w:line="360" w:lineRule="auto"/>
        <w:ind w:right="70"/>
        <w:jc w:val="both"/>
        <w:rPr>
          <w:rFonts w:ascii="Times New Roman" w:hAnsi="Times New Roman"/>
          <w:bCs/>
          <w:sz w:val="24"/>
          <w:szCs w:val="24"/>
        </w:rPr>
      </w:pPr>
      <w:r w:rsidRPr="00BD1B1C">
        <w:rPr>
          <w:rFonts w:ascii="Times New Roman" w:hAnsi="Times New Roman"/>
          <w:bCs/>
          <w:sz w:val="24"/>
          <w:szCs w:val="24"/>
        </w:rPr>
        <w:lastRenderedPageBreak/>
        <w:t>Do oferty dołączono:</w:t>
      </w:r>
    </w:p>
    <w:p w14:paraId="45EA1F97" w14:textId="0621B0ED" w:rsidR="00BD1B1C" w:rsidRDefault="00BD1B1C" w:rsidP="00BD1B1C">
      <w:pPr>
        <w:pStyle w:val="Akapitzlist"/>
        <w:numPr>
          <w:ilvl w:val="0"/>
          <w:numId w:val="11"/>
        </w:numPr>
        <w:spacing w:line="276" w:lineRule="auto"/>
        <w:ind w:right="7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………………………………………..,</w:t>
      </w:r>
    </w:p>
    <w:p w14:paraId="06ED73E9" w14:textId="77777777" w:rsidR="00BD1B1C" w:rsidRDefault="00BD1B1C" w:rsidP="00BD1B1C">
      <w:pPr>
        <w:pStyle w:val="Akapitzlist"/>
        <w:numPr>
          <w:ilvl w:val="0"/>
          <w:numId w:val="11"/>
        </w:numPr>
        <w:spacing w:line="276" w:lineRule="auto"/>
        <w:ind w:right="7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………………………………………..,</w:t>
      </w:r>
    </w:p>
    <w:p w14:paraId="706EF4AC" w14:textId="2DCF5B47" w:rsidR="00BD1B1C" w:rsidRDefault="00BD1B1C" w:rsidP="00BD1B1C">
      <w:pPr>
        <w:pStyle w:val="Akapitzlist"/>
        <w:numPr>
          <w:ilvl w:val="0"/>
          <w:numId w:val="11"/>
        </w:numPr>
        <w:spacing w:line="276" w:lineRule="auto"/>
        <w:ind w:right="7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………………………………………..,</w:t>
      </w:r>
    </w:p>
    <w:p w14:paraId="6BAD5076" w14:textId="5E845F33" w:rsidR="00BD1B1C" w:rsidRDefault="00BD1B1C" w:rsidP="00BD1B1C">
      <w:pPr>
        <w:pStyle w:val="Akapitzlist"/>
        <w:numPr>
          <w:ilvl w:val="0"/>
          <w:numId w:val="11"/>
        </w:numPr>
        <w:spacing w:line="276" w:lineRule="auto"/>
        <w:ind w:right="7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………………………………………..,</w:t>
      </w:r>
    </w:p>
    <w:p w14:paraId="4FD627DA" w14:textId="77777777" w:rsidR="00BD1B1C" w:rsidRDefault="00BD1B1C" w:rsidP="00BD1B1C">
      <w:pPr>
        <w:pStyle w:val="Akapitzlist"/>
        <w:numPr>
          <w:ilvl w:val="0"/>
          <w:numId w:val="11"/>
        </w:numPr>
        <w:spacing w:line="276" w:lineRule="auto"/>
        <w:ind w:right="7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………………………………………..,</w:t>
      </w:r>
    </w:p>
    <w:p w14:paraId="558D1657" w14:textId="300AB9CE" w:rsidR="00BD1B1C" w:rsidRDefault="00BD1B1C" w:rsidP="00BD1B1C">
      <w:pPr>
        <w:pStyle w:val="Akapitzlist"/>
        <w:numPr>
          <w:ilvl w:val="0"/>
          <w:numId w:val="11"/>
        </w:numPr>
        <w:spacing w:line="276" w:lineRule="auto"/>
        <w:ind w:right="7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………………………………………..,</w:t>
      </w:r>
    </w:p>
    <w:p w14:paraId="2686D1CE" w14:textId="0CD694B0" w:rsidR="00BD1B1C" w:rsidRDefault="00BD1B1C" w:rsidP="00BD1B1C">
      <w:pPr>
        <w:spacing w:line="276" w:lineRule="auto"/>
        <w:ind w:right="70"/>
        <w:jc w:val="both"/>
        <w:rPr>
          <w:rFonts w:ascii="Times New Roman" w:hAnsi="Times New Roman"/>
          <w:bCs/>
          <w:sz w:val="24"/>
          <w:szCs w:val="24"/>
        </w:rPr>
      </w:pPr>
    </w:p>
    <w:p w14:paraId="1F12D3AB" w14:textId="01D96CEE" w:rsidR="00BD1B1C" w:rsidRPr="00BD1B1C" w:rsidRDefault="00BD1B1C" w:rsidP="00BD1B1C">
      <w:pPr>
        <w:spacing w:line="276" w:lineRule="auto"/>
        <w:ind w:right="7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……………………, dnia ……………………….</w:t>
      </w:r>
    </w:p>
    <w:p w14:paraId="1332E2B2" w14:textId="77777777" w:rsidR="00E5437E" w:rsidRPr="003B7047" w:rsidRDefault="00E5437E" w:rsidP="00E5437E">
      <w:pPr>
        <w:ind w:right="-993"/>
        <w:jc w:val="both"/>
        <w:rPr>
          <w:sz w:val="24"/>
          <w:szCs w:val="24"/>
        </w:rPr>
      </w:pPr>
    </w:p>
    <w:p w14:paraId="16837CB0" w14:textId="77777777" w:rsidR="00E5437E" w:rsidRDefault="00E5437E" w:rsidP="00E5437E"/>
    <w:sectPr w:rsidR="00E543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759C4"/>
    <w:multiLevelType w:val="hybridMultilevel"/>
    <w:tmpl w:val="398C335E"/>
    <w:lvl w:ilvl="0" w:tplc="48380B8C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11CEC"/>
    <w:multiLevelType w:val="multilevel"/>
    <w:tmpl w:val="782E1D2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A47B95"/>
    <w:multiLevelType w:val="hybridMultilevel"/>
    <w:tmpl w:val="B93CD6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554FD6"/>
    <w:multiLevelType w:val="hybridMultilevel"/>
    <w:tmpl w:val="020E29D0"/>
    <w:lvl w:ilvl="0" w:tplc="1456748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073A7A"/>
    <w:multiLevelType w:val="hybridMultilevel"/>
    <w:tmpl w:val="782E1D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5D77E1"/>
    <w:multiLevelType w:val="hybridMultilevel"/>
    <w:tmpl w:val="8CD66432"/>
    <w:lvl w:ilvl="0" w:tplc="5738876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AE14D676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A625E9B"/>
    <w:multiLevelType w:val="hybridMultilevel"/>
    <w:tmpl w:val="EFECE4A0"/>
    <w:lvl w:ilvl="0" w:tplc="AFD880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C413E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 w:tplc="57388764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ascii="Times New Roman" w:hAnsi="Times New Roman" w:hint="default"/>
        <w:b w:val="0"/>
        <w:i w:val="0"/>
        <w:sz w:val="24"/>
      </w:rPr>
    </w:lvl>
    <w:lvl w:ilvl="3" w:tplc="5EF07598">
      <w:start w:val="8"/>
      <w:numFmt w:val="decimal"/>
      <w:lvlText w:val="%4"/>
      <w:lvlJc w:val="left"/>
      <w:pPr>
        <w:ind w:left="324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524F5A4F"/>
    <w:multiLevelType w:val="hybridMultilevel"/>
    <w:tmpl w:val="C3DC6CE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C45CE"/>
    <w:multiLevelType w:val="hybridMultilevel"/>
    <w:tmpl w:val="D610BAF0"/>
    <w:lvl w:ilvl="0" w:tplc="14567486">
      <w:start w:val="1"/>
      <w:numFmt w:val="bullet"/>
      <w:lvlText w:val="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1" w:tplc="14567486">
      <w:start w:val="1"/>
      <w:numFmt w:val="bullet"/>
      <w:lvlText w:val="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9" w15:restartNumberingAfterBreak="0">
    <w:nsid w:val="60FF5076"/>
    <w:multiLevelType w:val="hybridMultilevel"/>
    <w:tmpl w:val="1C4E3F6E"/>
    <w:lvl w:ilvl="0" w:tplc="1456748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220F05"/>
    <w:multiLevelType w:val="hybridMultilevel"/>
    <w:tmpl w:val="2B34C610"/>
    <w:lvl w:ilvl="0" w:tplc="7318FD82">
      <w:start w:val="3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1" w15:restartNumberingAfterBreak="0">
    <w:nsid w:val="706D4FDA"/>
    <w:multiLevelType w:val="hybridMultilevel"/>
    <w:tmpl w:val="573ADB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0"/>
  </w:num>
  <w:num w:numId="4">
    <w:abstractNumId w:val="8"/>
  </w:num>
  <w:num w:numId="5">
    <w:abstractNumId w:val="4"/>
  </w:num>
  <w:num w:numId="6">
    <w:abstractNumId w:val="1"/>
  </w:num>
  <w:num w:numId="7">
    <w:abstractNumId w:val="3"/>
  </w:num>
  <w:num w:numId="8">
    <w:abstractNumId w:val="9"/>
  </w:num>
  <w:num w:numId="9">
    <w:abstractNumId w:val="7"/>
  </w:num>
  <w:num w:numId="10">
    <w:abstractNumId w:val="11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37E"/>
    <w:rsid w:val="000B76C7"/>
    <w:rsid w:val="0014454C"/>
    <w:rsid w:val="00210CD5"/>
    <w:rsid w:val="00231C79"/>
    <w:rsid w:val="002B2122"/>
    <w:rsid w:val="007F5045"/>
    <w:rsid w:val="0095050C"/>
    <w:rsid w:val="00B74F8A"/>
    <w:rsid w:val="00BD1B1C"/>
    <w:rsid w:val="00C34B5F"/>
    <w:rsid w:val="00D40AF7"/>
    <w:rsid w:val="00E54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758A37"/>
  <w15:chartTrackingRefBased/>
  <w15:docId w15:val="{9557B253-6592-421C-B667-F8EB0CCA9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437E"/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qFormat/>
    <w:rsid w:val="00E5437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5437E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E5437E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E5437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">
    <w:name w:val="List"/>
    <w:basedOn w:val="Normalny"/>
    <w:rsid w:val="00E5437E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pkt">
    <w:name w:val="pkt"/>
    <w:basedOn w:val="Normalny"/>
    <w:rsid w:val="00E5437E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/>
      <w:sz w:val="19"/>
      <w:szCs w:val="19"/>
      <w:lang w:eastAsia="pl-PL"/>
    </w:rPr>
  </w:style>
  <w:style w:type="paragraph" w:styleId="Nagwek">
    <w:name w:val="header"/>
    <w:basedOn w:val="Normalny"/>
    <w:link w:val="NagwekZnak"/>
    <w:rsid w:val="00E5437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E5437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E5437E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Cs w:val="20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E5437E"/>
    <w:rPr>
      <w:rFonts w:ascii="Times New Roman" w:eastAsia="Calibri" w:hAnsi="Times New Roman" w:cs="Times New Roman"/>
      <w:color w:val="000000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E5437E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E5437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semiHidden/>
    <w:unhideWhenUsed/>
    <w:rsid w:val="00E5437E"/>
    <w:rPr>
      <w:u w:val="single"/>
    </w:rPr>
  </w:style>
  <w:style w:type="table" w:styleId="Tabela-Siatka">
    <w:name w:val="Table Grid"/>
    <w:basedOn w:val="Standardowy"/>
    <w:uiPriority w:val="39"/>
    <w:rsid w:val="00E543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31C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8D168-41BD-4DF2-83DA-E9E2CCDD4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04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ina Konopnica</dc:creator>
  <cp:keywords/>
  <dc:description/>
  <cp:lastModifiedBy>Gmina Konopnica</cp:lastModifiedBy>
  <cp:revision>4</cp:revision>
  <dcterms:created xsi:type="dcterms:W3CDTF">2021-08-18T11:32:00Z</dcterms:created>
  <dcterms:modified xsi:type="dcterms:W3CDTF">2021-09-28T06:45:00Z</dcterms:modified>
</cp:coreProperties>
</file>